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7673" w14:textId="77777777" w:rsidR="0002428A" w:rsidRPr="00466E1A" w:rsidRDefault="0002428A" w:rsidP="000B7354">
      <w:pPr>
        <w:autoSpaceDE w:val="0"/>
        <w:autoSpaceDN w:val="0"/>
        <w:ind w:leftChars="-100" w:left="-1" w:hangingChars="95" w:hanging="209"/>
        <w:rPr>
          <w:sz w:val="22"/>
        </w:rPr>
      </w:pPr>
      <w:r w:rsidRPr="00466E1A">
        <w:rPr>
          <w:rFonts w:hint="eastAsia"/>
          <w:sz w:val="22"/>
        </w:rPr>
        <w:t>第</w:t>
      </w:r>
      <w:r w:rsidR="000B7354">
        <w:rPr>
          <w:rFonts w:hint="eastAsia"/>
          <w:sz w:val="22"/>
        </w:rPr>
        <w:t>５</w:t>
      </w:r>
      <w:r w:rsidRPr="00466E1A">
        <w:rPr>
          <w:rFonts w:hint="eastAsia"/>
          <w:sz w:val="22"/>
        </w:rPr>
        <w:t>号様式（第６条関係）</w:t>
      </w:r>
      <w:r w:rsidRPr="00466E1A">
        <w:rPr>
          <w:sz w:val="22"/>
        </w:rPr>
        <w:t xml:space="preserve"> </w:t>
      </w:r>
      <w:r w:rsidRPr="00466E1A">
        <w:rPr>
          <w:rFonts w:hint="eastAsia"/>
          <w:sz w:val="22"/>
        </w:rPr>
        <w:t xml:space="preserve">　</w:t>
      </w:r>
    </w:p>
    <w:p w14:paraId="5E5F06B9" w14:textId="77777777" w:rsidR="0002428A" w:rsidRPr="00466E1A" w:rsidRDefault="0002428A" w:rsidP="0002428A">
      <w:pPr>
        <w:wordWrap w:val="0"/>
        <w:jc w:val="right"/>
        <w:rPr>
          <w:sz w:val="22"/>
        </w:rPr>
      </w:pPr>
      <w:r w:rsidRPr="00466E1A">
        <w:rPr>
          <w:rFonts w:hint="eastAsia"/>
          <w:sz w:val="22"/>
        </w:rPr>
        <w:t xml:space="preserve">　　</w:t>
      </w:r>
      <w:r w:rsidRPr="00466E1A">
        <w:rPr>
          <w:sz w:val="22"/>
        </w:rPr>
        <w:t xml:space="preserve">  </w:t>
      </w:r>
      <w:r w:rsidRPr="00466E1A">
        <w:rPr>
          <w:rFonts w:hint="eastAsia"/>
          <w:sz w:val="22"/>
        </w:rPr>
        <w:t xml:space="preserve">　　</w:t>
      </w:r>
      <w:r w:rsidRPr="00466E1A">
        <w:rPr>
          <w:sz w:val="22"/>
        </w:rPr>
        <w:t>年</w:t>
      </w:r>
      <w:r w:rsidRPr="00466E1A">
        <w:rPr>
          <w:sz w:val="22"/>
        </w:rPr>
        <w:t xml:space="preserve"> </w:t>
      </w:r>
      <w:r w:rsidRPr="00466E1A">
        <w:rPr>
          <w:rFonts w:hint="eastAsia"/>
          <w:sz w:val="22"/>
        </w:rPr>
        <w:t xml:space="preserve">　</w:t>
      </w:r>
      <w:r w:rsidRPr="00466E1A">
        <w:rPr>
          <w:sz w:val="22"/>
        </w:rPr>
        <w:t xml:space="preserve"> </w:t>
      </w:r>
      <w:r w:rsidRPr="00466E1A">
        <w:rPr>
          <w:sz w:val="22"/>
        </w:rPr>
        <w:t>月</w:t>
      </w:r>
      <w:r w:rsidRPr="00466E1A">
        <w:rPr>
          <w:sz w:val="22"/>
        </w:rPr>
        <w:t xml:space="preserve"> </w:t>
      </w:r>
      <w:r w:rsidRPr="00466E1A">
        <w:rPr>
          <w:rFonts w:hint="eastAsia"/>
          <w:sz w:val="22"/>
        </w:rPr>
        <w:t xml:space="preserve">　</w:t>
      </w:r>
      <w:r w:rsidRPr="00466E1A">
        <w:rPr>
          <w:sz w:val="22"/>
        </w:rPr>
        <w:t xml:space="preserve"> </w:t>
      </w:r>
      <w:r w:rsidRPr="00466E1A">
        <w:rPr>
          <w:sz w:val="22"/>
        </w:rPr>
        <w:t>日</w:t>
      </w:r>
      <w:r w:rsidRPr="00466E1A">
        <w:rPr>
          <w:rFonts w:hint="eastAsia"/>
          <w:sz w:val="22"/>
        </w:rPr>
        <w:t xml:space="preserve">　</w:t>
      </w:r>
    </w:p>
    <w:p w14:paraId="7E91C53D" w14:textId="77777777" w:rsidR="0002428A" w:rsidRPr="00BD3A8B" w:rsidRDefault="0002428A" w:rsidP="0002428A">
      <w:pPr>
        <w:rPr>
          <w:color w:val="000000" w:themeColor="text1"/>
          <w:sz w:val="22"/>
        </w:rPr>
      </w:pPr>
      <w:r w:rsidRPr="00466E1A">
        <w:rPr>
          <w:sz w:val="22"/>
        </w:rPr>
        <w:t xml:space="preserve"> </w:t>
      </w:r>
    </w:p>
    <w:p w14:paraId="3948B3CA" w14:textId="77777777" w:rsidR="0002428A" w:rsidRPr="00BD3A8B" w:rsidRDefault="0002428A" w:rsidP="0002428A">
      <w:pPr>
        <w:rPr>
          <w:color w:val="000000" w:themeColor="text1"/>
          <w:sz w:val="22"/>
        </w:rPr>
      </w:pPr>
      <w:r w:rsidRPr="00BD3A8B">
        <w:rPr>
          <w:rFonts w:hint="eastAsia"/>
          <w:color w:val="000000" w:themeColor="text1"/>
          <w:sz w:val="22"/>
        </w:rPr>
        <w:t>武蔵野市長</w:t>
      </w:r>
      <w:r w:rsidRPr="00BD3A8B">
        <w:rPr>
          <w:color w:val="000000" w:themeColor="text1"/>
          <w:sz w:val="22"/>
        </w:rPr>
        <w:t xml:space="preserve"> </w:t>
      </w:r>
      <w:r w:rsidRPr="00BD3A8B">
        <w:rPr>
          <w:rFonts w:hint="eastAsia"/>
          <w:color w:val="000000" w:themeColor="text1"/>
          <w:sz w:val="22"/>
        </w:rPr>
        <w:t>殿</w:t>
      </w:r>
    </w:p>
    <w:p w14:paraId="35262553" w14:textId="77777777" w:rsidR="00166F89" w:rsidRDefault="00166F89" w:rsidP="00166F89">
      <w:pPr>
        <w:rPr>
          <w:color w:val="000000" w:themeColor="text1"/>
          <w:sz w:val="22"/>
        </w:rPr>
      </w:pPr>
    </w:p>
    <w:p w14:paraId="313AADF1" w14:textId="77777777" w:rsidR="00166F89" w:rsidRDefault="00166F89" w:rsidP="00166F89">
      <w:pPr>
        <w:ind w:right="438" w:firstLineChars="2000" w:firstLine="4400"/>
        <w:rPr>
          <w:sz w:val="22"/>
        </w:rPr>
      </w:pPr>
      <w:r>
        <w:rPr>
          <w:rFonts w:hint="eastAsia"/>
          <w:sz w:val="22"/>
        </w:rPr>
        <w:t xml:space="preserve">郵便番号　　</w:t>
      </w: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                 </w:t>
      </w:r>
      <w:r>
        <w:rPr>
          <w:rFonts w:hint="eastAsia"/>
          <w:sz w:val="22"/>
        </w:rPr>
        <w:t xml:space="preserve">　　</w:t>
      </w:r>
    </w:p>
    <w:p w14:paraId="332FC048" w14:textId="77777777" w:rsidR="00166F89" w:rsidRDefault="00166F89" w:rsidP="00166F89">
      <w:pPr>
        <w:ind w:leftChars="-1" w:left="-2" w:right="438"/>
        <w:rPr>
          <w:sz w:val="22"/>
        </w:rPr>
      </w:pP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                                      　　　 </w:t>
      </w:r>
      <w:r>
        <w:rPr>
          <w:rFonts w:ascii="ＭＳ 明朝" w:eastAsia="ＭＳ 明朝" w:hAnsi="ＭＳ 明朝" w:hint="eastAsia"/>
          <w:sz w:val="22"/>
        </w:rPr>
        <w:t xml:space="preserve"> 住所                                </w:t>
      </w:r>
      <w:r>
        <w:rPr>
          <w:rFonts w:ascii="ＭＳ 明朝" w:eastAsia="ＭＳ 明朝" w:hAnsi="ＭＳ 明朝" w:hint="eastAsia"/>
          <w:color w:val="FF0000"/>
          <w:sz w:val="22"/>
        </w:rPr>
        <w:t xml:space="preserve"> </w:t>
      </w:r>
    </w:p>
    <w:p w14:paraId="49F059CE" w14:textId="4463EA28" w:rsidR="00166F89" w:rsidRDefault="00166F89" w:rsidP="00166F89">
      <w:pPr>
        <w:tabs>
          <w:tab w:val="left" w:pos="4111"/>
        </w:tabs>
        <w:ind w:leftChars="-1" w:left="-2" w:right="438"/>
        <w:rPr>
          <w:sz w:val="22"/>
        </w:rPr>
      </w:pPr>
      <w:r>
        <w:rPr>
          <w:sz w:val="22"/>
        </w:rPr>
        <w:t xml:space="preserve">                             </w:t>
      </w:r>
      <w:r w:rsidR="00B57FE9">
        <w:rPr>
          <w:rFonts w:hint="eastAsia"/>
          <w:sz w:val="22"/>
        </w:rPr>
        <w:t xml:space="preserve">　</w:t>
      </w:r>
      <w:r w:rsidR="00B57FE9">
        <w:rPr>
          <w:rFonts w:hint="eastAsia"/>
          <w:sz w:val="22"/>
        </w:rPr>
        <w:t xml:space="preserve"> </w:t>
      </w:r>
      <w:r w:rsidR="002F3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法人名</w:t>
      </w:r>
      <w:r w:rsidR="002F3FF9" w:rsidRPr="00E5710A">
        <w:rPr>
          <w:rFonts w:hint="eastAsia"/>
          <w:sz w:val="22"/>
        </w:rPr>
        <w:t>又</w:t>
      </w:r>
      <w:r w:rsidR="00B57FE9" w:rsidRPr="00E5710A">
        <w:rPr>
          <w:rFonts w:hint="eastAsia"/>
          <w:sz w:val="22"/>
        </w:rPr>
        <w:t>は</w:t>
      </w:r>
      <w:r>
        <w:rPr>
          <w:rFonts w:hint="eastAsia"/>
          <w:sz w:val="22"/>
        </w:rPr>
        <w:t>屋号</w:t>
      </w:r>
      <w:r>
        <w:rPr>
          <w:sz w:val="22"/>
        </w:rPr>
        <w:t xml:space="preserve">                                </w:t>
      </w:r>
    </w:p>
    <w:p w14:paraId="24B210E6" w14:textId="77777777" w:rsidR="00166F89" w:rsidRDefault="00166F89" w:rsidP="00166F89">
      <w:pPr>
        <w:tabs>
          <w:tab w:val="left" w:pos="5954"/>
        </w:tabs>
        <w:wordWrap w:val="0"/>
        <w:ind w:leftChars="-1" w:left="-2" w:right="108"/>
        <w:jc w:val="right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代表者職名及び氏名　　</w:t>
      </w:r>
      <w:r>
        <w:rPr>
          <w:rFonts w:hAnsi="ＭＳ 明朝" w:hint="eastAsia"/>
          <w:sz w:val="22"/>
        </w:rPr>
        <w:t xml:space="preserve">　　　　　　　　　　　</w:t>
      </w:r>
      <w:r>
        <w:rPr>
          <w:rFonts w:hAnsi="ＭＳ 明朝"/>
          <w:sz w:val="22"/>
        </w:rPr>
        <w:t xml:space="preserve">     </w:t>
      </w:r>
      <w:r>
        <w:rPr>
          <w:rFonts w:hAnsi="ＭＳ 明朝" w:hint="eastAsia"/>
          <w:sz w:val="22"/>
        </w:rPr>
        <w:t>印</w:t>
      </w:r>
    </w:p>
    <w:p w14:paraId="5E3F11F5" w14:textId="77777777" w:rsidR="00166F89" w:rsidRDefault="00166F89" w:rsidP="00166F89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電話番号　</w:t>
      </w:r>
      <w:r>
        <w:rPr>
          <w:sz w:val="22"/>
        </w:rPr>
        <w:t xml:space="preserve">  </w:t>
      </w: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                      </w:t>
      </w:r>
    </w:p>
    <w:p w14:paraId="34A0CC01" w14:textId="77777777" w:rsidR="008C5717" w:rsidRPr="00166F89" w:rsidRDefault="008C5717" w:rsidP="00CC2744">
      <w:pPr>
        <w:ind w:firstLineChars="2000" w:firstLine="4400"/>
        <w:rPr>
          <w:color w:val="000000" w:themeColor="text1"/>
          <w:sz w:val="22"/>
        </w:rPr>
      </w:pPr>
    </w:p>
    <w:p w14:paraId="17BF20B3" w14:textId="476BF0B5" w:rsidR="0002428A" w:rsidRPr="00BD3A8B" w:rsidRDefault="0002428A" w:rsidP="0002428A">
      <w:pPr>
        <w:jc w:val="center"/>
        <w:rPr>
          <w:color w:val="000000" w:themeColor="text1"/>
          <w:sz w:val="22"/>
        </w:rPr>
      </w:pPr>
      <w:r w:rsidRPr="00BD3A8B">
        <w:rPr>
          <w:rFonts w:hint="eastAsia"/>
          <w:color w:val="000000" w:themeColor="text1"/>
          <w:sz w:val="22"/>
        </w:rPr>
        <w:t>武蔵野市商店会活性出店支援金支給申請書兼請求書</w:t>
      </w:r>
      <w:r w:rsidR="000B7354" w:rsidRPr="00BD3A8B">
        <w:rPr>
          <w:rFonts w:hint="eastAsia"/>
          <w:color w:val="000000" w:themeColor="text1"/>
          <w:sz w:val="22"/>
        </w:rPr>
        <w:t>（</w:t>
      </w:r>
      <w:r w:rsidR="00FD5106">
        <w:rPr>
          <w:rFonts w:hint="eastAsia"/>
          <w:color w:val="000000" w:themeColor="text1"/>
          <w:sz w:val="22"/>
        </w:rPr>
        <w:t>事業開始後</w:t>
      </w:r>
      <w:r w:rsidR="009545C3" w:rsidRPr="00BD3A8B">
        <w:rPr>
          <w:rFonts w:hint="eastAsia"/>
          <w:color w:val="000000" w:themeColor="text1"/>
          <w:sz w:val="22"/>
        </w:rPr>
        <w:t>６</w:t>
      </w:r>
      <w:r w:rsidR="000B7354" w:rsidRPr="00BD3A8B">
        <w:rPr>
          <w:rFonts w:hint="eastAsia"/>
          <w:color w:val="000000" w:themeColor="text1"/>
          <w:sz w:val="22"/>
        </w:rPr>
        <w:t>か</w:t>
      </w:r>
      <w:r w:rsidR="009545C3" w:rsidRPr="00BD3A8B">
        <w:rPr>
          <w:rFonts w:hint="eastAsia"/>
          <w:color w:val="000000" w:themeColor="text1"/>
          <w:sz w:val="22"/>
        </w:rPr>
        <w:t>月</w:t>
      </w:r>
      <w:r w:rsidR="000B7354" w:rsidRPr="00BD3A8B">
        <w:rPr>
          <w:rFonts w:hint="eastAsia"/>
          <w:color w:val="000000" w:themeColor="text1"/>
          <w:sz w:val="22"/>
        </w:rPr>
        <w:t>）</w:t>
      </w:r>
    </w:p>
    <w:p w14:paraId="1A5640CE" w14:textId="77777777" w:rsidR="008C5717" w:rsidRPr="00B2614F" w:rsidRDefault="008C5717" w:rsidP="00CC2744">
      <w:pPr>
        <w:ind w:firstLineChars="200" w:firstLine="440"/>
        <w:rPr>
          <w:color w:val="000000" w:themeColor="text1"/>
          <w:sz w:val="22"/>
        </w:rPr>
      </w:pPr>
    </w:p>
    <w:p w14:paraId="7A00E723" w14:textId="77777777" w:rsidR="008641B0" w:rsidRPr="00BD3A8B" w:rsidRDefault="0002428A" w:rsidP="001A5B95">
      <w:pPr>
        <w:ind w:firstLineChars="100" w:firstLine="220"/>
        <w:rPr>
          <w:color w:val="000000" w:themeColor="text1"/>
          <w:sz w:val="22"/>
        </w:rPr>
      </w:pPr>
      <w:r w:rsidRPr="00BD3A8B">
        <w:rPr>
          <w:rFonts w:hint="eastAsia"/>
          <w:color w:val="000000" w:themeColor="text1"/>
          <w:sz w:val="22"/>
        </w:rPr>
        <w:t>武蔵野市商店会活性出店支援金の支給</w:t>
      </w:r>
      <w:r w:rsidR="00A544CB" w:rsidRPr="00BD3A8B">
        <w:rPr>
          <w:rFonts w:hint="eastAsia"/>
          <w:color w:val="000000" w:themeColor="text1"/>
          <w:sz w:val="22"/>
        </w:rPr>
        <w:t>を受けたいので、</w:t>
      </w:r>
      <w:r w:rsidRPr="00BD3A8B">
        <w:rPr>
          <w:rFonts w:hint="eastAsia"/>
          <w:color w:val="000000" w:themeColor="text1"/>
          <w:sz w:val="22"/>
        </w:rPr>
        <w:t>武蔵野市商店会活性出店支援金支給事業実施要綱第６条の規定により、</w:t>
      </w:r>
      <w:r w:rsidR="000B7354" w:rsidRPr="00BD3A8B">
        <w:rPr>
          <w:rFonts w:hint="eastAsia"/>
          <w:color w:val="000000" w:themeColor="text1"/>
          <w:sz w:val="22"/>
        </w:rPr>
        <w:t>次</w:t>
      </w:r>
      <w:r w:rsidRPr="00BD3A8B">
        <w:rPr>
          <w:rFonts w:hint="eastAsia"/>
          <w:color w:val="000000" w:themeColor="text1"/>
          <w:sz w:val="22"/>
        </w:rPr>
        <w:t>のとおり</w:t>
      </w:r>
      <w:r w:rsidR="002E0C6B" w:rsidRPr="00BD3A8B">
        <w:rPr>
          <w:rFonts w:hint="eastAsia"/>
          <w:color w:val="000000" w:themeColor="text1"/>
          <w:sz w:val="22"/>
        </w:rPr>
        <w:t>申請のうえ、請求します</w:t>
      </w:r>
      <w:r w:rsidR="00A544CB" w:rsidRPr="00BD3A8B">
        <w:rPr>
          <w:rFonts w:hint="eastAsia"/>
          <w:color w:val="000000" w:themeColor="text1"/>
          <w:sz w:val="22"/>
        </w:rPr>
        <w:t>。</w:t>
      </w:r>
    </w:p>
    <w:tbl>
      <w:tblPr>
        <w:tblStyle w:val="a3"/>
        <w:tblW w:w="9219" w:type="dxa"/>
        <w:tblLook w:val="04A0" w:firstRow="1" w:lastRow="0" w:firstColumn="1" w:lastColumn="0" w:noHBand="0" w:noVBand="1"/>
      </w:tblPr>
      <w:tblGrid>
        <w:gridCol w:w="2098"/>
        <w:gridCol w:w="3539"/>
        <w:gridCol w:w="1275"/>
        <w:gridCol w:w="2307"/>
      </w:tblGrid>
      <w:tr w:rsidR="00BD3A8B" w:rsidRPr="00BD3A8B" w14:paraId="094EEF89" w14:textId="77777777" w:rsidTr="00290C10">
        <w:trPr>
          <w:trHeight w:val="360"/>
        </w:trPr>
        <w:tc>
          <w:tcPr>
            <w:tcW w:w="2098" w:type="dxa"/>
            <w:vMerge w:val="restart"/>
            <w:vAlign w:val="center"/>
          </w:tcPr>
          <w:p w14:paraId="0FB034C9" w14:textId="77777777" w:rsidR="004905C1" w:rsidRPr="00BD3A8B" w:rsidRDefault="004905C1" w:rsidP="00290C10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7121" w:type="dxa"/>
            <w:gridSpan w:val="3"/>
            <w:vAlign w:val="center"/>
          </w:tcPr>
          <w:p w14:paraId="75E5BB4A" w14:textId="32892343" w:rsidR="004905C1" w:rsidRPr="00BD3A8B" w:rsidRDefault="0009674B" w:rsidP="00290C10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法人</w:t>
            </w: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□個人事業者　□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（　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）</w:t>
            </w:r>
          </w:p>
        </w:tc>
      </w:tr>
      <w:tr w:rsidR="006406D1" w:rsidRPr="00BD3A8B" w14:paraId="496E10C7" w14:textId="77777777" w:rsidTr="006406D1">
        <w:trPr>
          <w:trHeight w:val="360"/>
        </w:trPr>
        <w:tc>
          <w:tcPr>
            <w:tcW w:w="2098" w:type="dxa"/>
            <w:vMerge/>
            <w:vAlign w:val="center"/>
          </w:tcPr>
          <w:p w14:paraId="344812BE" w14:textId="77777777" w:rsidR="006406D1" w:rsidRPr="00BD3A8B" w:rsidRDefault="006406D1" w:rsidP="00290C10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3539" w:type="dxa"/>
            <w:vAlign w:val="center"/>
          </w:tcPr>
          <w:p w14:paraId="105F1AA4" w14:textId="43C9E29A" w:rsidR="006406D1" w:rsidRPr="00BD3A8B" w:rsidRDefault="006406D1" w:rsidP="00290C10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D3A8B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従業員数　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BD3A8B">
              <w:rPr>
                <w:rFonts w:hAnsi="ＭＳ 明朝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275" w:type="dxa"/>
            <w:vAlign w:val="center"/>
          </w:tcPr>
          <w:p w14:paraId="227AB85B" w14:textId="54480247" w:rsidR="006406D1" w:rsidRPr="00BD3A8B" w:rsidRDefault="006406D1" w:rsidP="00BC365A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創業者</w:t>
            </w:r>
          </w:p>
        </w:tc>
        <w:tc>
          <w:tcPr>
            <w:tcW w:w="2307" w:type="dxa"/>
            <w:vAlign w:val="center"/>
          </w:tcPr>
          <w:p w14:paraId="4C03D0CC" w14:textId="6BE8DAED" w:rsidR="006406D1" w:rsidRPr="00BD3A8B" w:rsidRDefault="00BC365A" w:rsidP="00BC365A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該当　・　非該当</w:t>
            </w:r>
          </w:p>
        </w:tc>
      </w:tr>
      <w:tr w:rsidR="00BD3A8B" w:rsidRPr="00BD3A8B" w14:paraId="6227CC0B" w14:textId="77777777" w:rsidTr="006406D1">
        <w:trPr>
          <w:trHeight w:val="454"/>
        </w:trPr>
        <w:tc>
          <w:tcPr>
            <w:tcW w:w="2098" w:type="dxa"/>
            <w:vAlign w:val="center"/>
          </w:tcPr>
          <w:p w14:paraId="4607A5AA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bookmarkStart w:id="0" w:name="_Hlk44774130"/>
            <w:r w:rsidRPr="00BD3A8B">
              <w:rPr>
                <w:rFonts w:hint="eastAsia"/>
                <w:color w:val="000000" w:themeColor="text1"/>
                <w:sz w:val="22"/>
              </w:rPr>
              <w:t>店舗（</w:t>
            </w:r>
            <w:r w:rsidR="0068561A" w:rsidRPr="00BD3A8B">
              <w:rPr>
                <w:rFonts w:hint="eastAsia"/>
                <w:color w:val="000000" w:themeColor="text1"/>
                <w:sz w:val="22"/>
              </w:rPr>
              <w:t>事務所</w:t>
            </w:r>
            <w:r w:rsidRPr="00BD3A8B">
              <w:rPr>
                <w:rFonts w:hint="eastAsia"/>
                <w:color w:val="000000" w:themeColor="text1"/>
                <w:sz w:val="22"/>
              </w:rPr>
              <w:t>）名</w:t>
            </w:r>
          </w:p>
        </w:tc>
        <w:tc>
          <w:tcPr>
            <w:tcW w:w="3539" w:type="dxa"/>
            <w:vAlign w:val="center"/>
          </w:tcPr>
          <w:p w14:paraId="2E6B50F6" w14:textId="77777777" w:rsidR="008A0092" w:rsidRPr="00BD3A8B" w:rsidRDefault="008A0092" w:rsidP="005710D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60DBDEA" w14:textId="77777777" w:rsidR="008A0092" w:rsidRPr="00BD3A8B" w:rsidRDefault="008A0092" w:rsidP="008A0092">
            <w:pPr>
              <w:jc w:val="center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電話</w:t>
            </w:r>
            <w:r w:rsidR="00A625FC">
              <w:rPr>
                <w:rFonts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2307" w:type="dxa"/>
            <w:vAlign w:val="center"/>
          </w:tcPr>
          <w:p w14:paraId="383B9DF7" w14:textId="77777777" w:rsidR="008A0092" w:rsidRPr="00BD3A8B" w:rsidRDefault="008A0092" w:rsidP="008A009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bookmarkEnd w:id="0"/>
      <w:tr w:rsidR="00BD3A8B" w:rsidRPr="00BD3A8B" w14:paraId="3FE5E4AC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2BCBAE7E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店舗所在地</w:t>
            </w:r>
          </w:p>
        </w:tc>
        <w:tc>
          <w:tcPr>
            <w:tcW w:w="7121" w:type="dxa"/>
            <w:gridSpan w:val="3"/>
            <w:vAlign w:val="center"/>
          </w:tcPr>
          <w:p w14:paraId="3FF1F236" w14:textId="77777777" w:rsidR="008A0092" w:rsidRPr="00BD3A8B" w:rsidRDefault="00471920" w:rsidP="00471920">
            <w:pPr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武蔵野市</w:t>
            </w:r>
          </w:p>
        </w:tc>
      </w:tr>
      <w:tr w:rsidR="00BD3A8B" w:rsidRPr="00BD3A8B" w14:paraId="1C3775D4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71827944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業種（事業内容）</w:t>
            </w:r>
          </w:p>
        </w:tc>
        <w:tc>
          <w:tcPr>
            <w:tcW w:w="7121" w:type="dxa"/>
            <w:gridSpan w:val="3"/>
            <w:vAlign w:val="center"/>
          </w:tcPr>
          <w:p w14:paraId="35731D4A" w14:textId="77777777" w:rsidR="008A0092" w:rsidRPr="00BD3A8B" w:rsidRDefault="008A0092" w:rsidP="008A0092">
            <w:pPr>
              <w:ind w:firstLineChars="100" w:firstLine="220"/>
              <w:rPr>
                <w:color w:val="000000" w:themeColor="text1"/>
                <w:sz w:val="22"/>
              </w:rPr>
            </w:pPr>
          </w:p>
        </w:tc>
      </w:tr>
      <w:tr w:rsidR="00185329" w:rsidRPr="00BD3A8B" w14:paraId="0E55D9AC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16B0069B" w14:textId="37F6C1C1" w:rsidR="00185329" w:rsidRPr="00BD3A8B" w:rsidRDefault="00185329" w:rsidP="00185329">
            <w:pPr>
              <w:jc w:val="distribute"/>
              <w:rPr>
                <w:color w:val="000000" w:themeColor="text1"/>
                <w:sz w:val="22"/>
              </w:rPr>
            </w:pPr>
            <w:r w:rsidRPr="00A17972">
              <w:rPr>
                <w:rFonts w:hint="eastAsia"/>
                <w:color w:val="000000" w:themeColor="text1"/>
                <w:sz w:val="16"/>
              </w:rPr>
              <w:t>賃貸（転貸）借契約期間</w:t>
            </w:r>
          </w:p>
        </w:tc>
        <w:tc>
          <w:tcPr>
            <w:tcW w:w="7121" w:type="dxa"/>
            <w:gridSpan w:val="3"/>
            <w:vAlign w:val="center"/>
          </w:tcPr>
          <w:p w14:paraId="79FA31CF" w14:textId="3433D0F2" w:rsidR="00185329" w:rsidRPr="00BD3A8B" w:rsidRDefault="00185329" w:rsidP="00185329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F3FF9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12F3A">
              <w:rPr>
                <w:rFonts w:hint="eastAsia"/>
                <w:color w:val="000000" w:themeColor="text1"/>
                <w:sz w:val="22"/>
              </w:rPr>
              <w:t>年　　月　　日から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F3FF9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12F3A">
              <w:rPr>
                <w:rFonts w:hint="eastAsia"/>
                <w:color w:val="000000" w:themeColor="text1"/>
                <w:sz w:val="22"/>
              </w:rPr>
              <w:t xml:space="preserve">　　年　　月　　日まで</w:t>
            </w:r>
          </w:p>
        </w:tc>
      </w:tr>
      <w:tr w:rsidR="00185329" w:rsidRPr="00BD3A8B" w14:paraId="290A3348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0E8C5E8C" w14:textId="126107F9" w:rsidR="00185329" w:rsidRPr="00BD3A8B" w:rsidRDefault="00185329" w:rsidP="00185329">
            <w:pPr>
              <w:jc w:val="distribute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営業</w:t>
            </w:r>
            <w:r w:rsidRPr="00A12F3A">
              <w:rPr>
                <w:rFonts w:hint="eastAsia"/>
                <w:color w:val="000000" w:themeColor="text1"/>
                <w:sz w:val="22"/>
              </w:rPr>
              <w:t>開始日</w:t>
            </w:r>
          </w:p>
        </w:tc>
        <w:tc>
          <w:tcPr>
            <w:tcW w:w="7121" w:type="dxa"/>
            <w:gridSpan w:val="3"/>
            <w:vAlign w:val="center"/>
          </w:tcPr>
          <w:p w14:paraId="3A13EA24" w14:textId="19C18D12" w:rsidR="00185329" w:rsidRPr="00BD3A8B" w:rsidRDefault="00185329" w:rsidP="00F25F7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F3FF9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12F3A">
              <w:rPr>
                <w:rFonts w:hint="eastAsia"/>
                <w:color w:val="000000" w:themeColor="text1"/>
                <w:sz w:val="22"/>
              </w:rPr>
              <w:t xml:space="preserve">年　　月　　日　</w:t>
            </w:r>
          </w:p>
        </w:tc>
      </w:tr>
      <w:tr w:rsidR="00BD3A8B" w:rsidRPr="00BD3A8B" w14:paraId="750E5CF2" w14:textId="77777777" w:rsidTr="0045277F">
        <w:trPr>
          <w:trHeight w:val="454"/>
        </w:trPr>
        <w:tc>
          <w:tcPr>
            <w:tcW w:w="2098" w:type="dxa"/>
            <w:vAlign w:val="center"/>
          </w:tcPr>
          <w:p w14:paraId="4AD9CED8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交付申請</w:t>
            </w:r>
            <w:r w:rsidR="006A4BF4" w:rsidRPr="00BD3A8B">
              <w:rPr>
                <w:rFonts w:hint="eastAsia"/>
                <w:color w:val="000000" w:themeColor="text1"/>
                <w:sz w:val="22"/>
              </w:rPr>
              <w:t>請求</w:t>
            </w:r>
            <w:r w:rsidRPr="00BD3A8B">
              <w:rPr>
                <w:rFonts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7121" w:type="dxa"/>
            <w:gridSpan w:val="3"/>
            <w:vAlign w:val="bottom"/>
          </w:tcPr>
          <w:p w14:paraId="60DF1420" w14:textId="77777777" w:rsidR="005941AC" w:rsidRPr="008878AF" w:rsidRDefault="005941AC" w:rsidP="005941AC">
            <w:pPr>
              <w:snapToGrid w:val="0"/>
              <w:ind w:firstLineChars="300" w:firstLine="480"/>
              <w:rPr>
                <w:color w:val="000000" w:themeColor="text1"/>
                <w:sz w:val="16"/>
              </w:rPr>
            </w:pPr>
          </w:p>
          <w:p w14:paraId="6913F97F" w14:textId="77777777" w:rsidR="005941AC" w:rsidRPr="003D116D" w:rsidRDefault="005941AC" w:rsidP="005941AC">
            <w:pPr>
              <w:ind w:firstLineChars="300" w:firstLine="660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金</w:t>
            </w:r>
            <w:r>
              <w:rPr>
                <w:rFonts w:hint="eastAsia"/>
                <w:color w:val="000000" w:themeColor="text1"/>
                <w:sz w:val="22"/>
              </w:rPr>
              <w:t>２</w:t>
            </w:r>
            <w:r w:rsidRPr="00A12F3A">
              <w:rPr>
                <w:rFonts w:hint="eastAsia"/>
                <w:color w:val="000000" w:themeColor="text1"/>
                <w:sz w:val="22"/>
              </w:rPr>
              <w:t>００，０００円</w:t>
            </w:r>
            <w:r>
              <w:rPr>
                <w:rFonts w:hint="eastAsia"/>
                <w:color w:val="000000" w:themeColor="text1"/>
                <w:sz w:val="22"/>
              </w:rPr>
              <w:t xml:space="preserve">　　・　　</w:t>
            </w:r>
            <w:r w:rsidRPr="00A12F3A">
              <w:rPr>
                <w:rFonts w:hint="eastAsia"/>
                <w:color w:val="000000" w:themeColor="text1"/>
                <w:sz w:val="22"/>
              </w:rPr>
              <w:t>金</w:t>
            </w:r>
            <w:r w:rsidRPr="00A12F3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３</w:t>
            </w:r>
            <w:r w:rsidRPr="00A12F3A">
              <w:rPr>
                <w:rFonts w:hint="eastAsia"/>
                <w:color w:val="000000" w:themeColor="text1"/>
                <w:sz w:val="22"/>
              </w:rPr>
              <w:t>００，０００円</w:t>
            </w:r>
            <w:r>
              <w:rPr>
                <w:rFonts w:hint="eastAsia"/>
                <w:color w:val="000000" w:themeColor="text1"/>
                <w:sz w:val="22"/>
              </w:rPr>
              <w:t xml:space="preserve">　　　</w:t>
            </w:r>
          </w:p>
          <w:p w14:paraId="3E57703A" w14:textId="77777777" w:rsidR="005941AC" w:rsidRDefault="005941AC" w:rsidP="005941AC">
            <w:pPr>
              <w:snapToGrid w:val="0"/>
              <w:ind w:firstLineChars="100" w:firstLine="160"/>
              <w:rPr>
                <w:rFonts w:hAnsi="ＭＳ 明朝" w:cs="ＭＳ 明朝"/>
                <w:sz w:val="16"/>
              </w:rPr>
            </w:pPr>
          </w:p>
          <w:p w14:paraId="20E10F22" w14:textId="4485667E" w:rsidR="008A0092" w:rsidRPr="00BD3A8B" w:rsidRDefault="00E45989" w:rsidP="00DB4860">
            <w:pPr>
              <w:ind w:firstLineChars="400" w:firstLine="643"/>
              <w:rPr>
                <w:color w:val="000000" w:themeColor="text1"/>
                <w:sz w:val="22"/>
              </w:rPr>
            </w:pPr>
            <w:r w:rsidRPr="001D6F18">
              <w:rPr>
                <w:rFonts w:hAnsi="ＭＳ 明朝" w:cs="ＭＳ 明朝" w:hint="eastAsia"/>
                <w:b/>
                <w:sz w:val="16"/>
              </w:rPr>
              <w:t xml:space="preserve">注　</w:t>
            </w:r>
            <w:r>
              <w:rPr>
                <w:rFonts w:hAnsi="ＭＳ 明朝" w:cs="ＭＳ 明朝" w:hint="eastAsia"/>
                <w:b/>
                <w:sz w:val="16"/>
              </w:rPr>
              <w:t>事業開始時の支給決定額と同額</w:t>
            </w:r>
            <w:r w:rsidR="007C3CB8">
              <w:rPr>
                <w:rFonts w:hAnsi="ＭＳ 明朝" w:cs="ＭＳ 明朝" w:hint="eastAsia"/>
                <w:b/>
                <w:sz w:val="16"/>
              </w:rPr>
              <w:t>の</w:t>
            </w:r>
            <w:r w:rsidR="00B51191">
              <w:rPr>
                <w:rFonts w:hAnsi="ＭＳ 明朝" w:cs="ＭＳ 明朝" w:hint="eastAsia"/>
                <w:b/>
                <w:sz w:val="16"/>
              </w:rPr>
              <w:t>金額</w:t>
            </w:r>
            <w:r w:rsidR="00A02738">
              <w:rPr>
                <w:rFonts w:hAnsi="ＭＳ 明朝" w:cs="ＭＳ 明朝" w:hint="eastAsia"/>
                <w:b/>
                <w:sz w:val="16"/>
              </w:rPr>
              <w:t>を</w:t>
            </w:r>
            <w:r w:rsidR="005941AC">
              <w:rPr>
                <w:rFonts w:hAnsi="ＭＳ 明朝" w:cs="ＭＳ 明朝" w:hint="eastAsia"/>
                <w:b/>
                <w:sz w:val="16"/>
              </w:rPr>
              <w:t>丸</w:t>
            </w:r>
            <w:r>
              <w:rPr>
                <w:rFonts w:hAnsi="ＭＳ 明朝" w:cs="ＭＳ 明朝" w:hint="eastAsia"/>
                <w:b/>
                <w:sz w:val="16"/>
              </w:rPr>
              <w:t>で囲んでください。</w:t>
            </w:r>
          </w:p>
        </w:tc>
      </w:tr>
      <w:tr w:rsidR="00BD3A8B" w:rsidRPr="00BD3A8B" w14:paraId="271C0741" w14:textId="77777777" w:rsidTr="002E0C6B">
        <w:trPr>
          <w:trHeight w:val="495"/>
        </w:trPr>
        <w:tc>
          <w:tcPr>
            <w:tcW w:w="2098" w:type="dxa"/>
            <w:vAlign w:val="center"/>
          </w:tcPr>
          <w:p w14:paraId="4310A8B3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>所属商店会名</w:t>
            </w:r>
          </w:p>
        </w:tc>
        <w:tc>
          <w:tcPr>
            <w:tcW w:w="7121" w:type="dxa"/>
            <w:gridSpan w:val="3"/>
            <w:vAlign w:val="center"/>
          </w:tcPr>
          <w:p w14:paraId="7124AD5F" w14:textId="6131B002" w:rsidR="008A0092" w:rsidRPr="00E45989" w:rsidRDefault="008A0092" w:rsidP="00E45989">
            <w:pPr>
              <w:snapToGrid w:val="0"/>
              <w:rPr>
                <w:rFonts w:hAnsi="ＭＳ 明朝" w:cs="ＭＳ 明朝"/>
                <w:b/>
                <w:sz w:val="16"/>
              </w:rPr>
            </w:pPr>
          </w:p>
        </w:tc>
      </w:tr>
      <w:tr w:rsidR="00BD3A8B" w:rsidRPr="00BD3A8B" w14:paraId="38091F87" w14:textId="77777777" w:rsidTr="00471920">
        <w:trPr>
          <w:trHeight w:val="1785"/>
        </w:trPr>
        <w:tc>
          <w:tcPr>
            <w:tcW w:w="2098" w:type="dxa"/>
            <w:vAlign w:val="center"/>
          </w:tcPr>
          <w:p w14:paraId="794F1842" w14:textId="77777777" w:rsidR="008A0092" w:rsidRPr="00BD3A8B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bookmarkStart w:id="1" w:name="_Hlk45048455"/>
            <w:r w:rsidRPr="00BD3A8B">
              <w:rPr>
                <w:rFonts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7121" w:type="dxa"/>
            <w:gridSpan w:val="3"/>
          </w:tcPr>
          <w:p w14:paraId="6A629F66" w14:textId="09990FCD" w:rsidR="008A0092" w:rsidRDefault="00E12363" w:rsidP="00E12363">
            <w:pPr>
              <w:jc w:val="left"/>
              <w:rPr>
                <w:color w:val="000000" w:themeColor="text1"/>
                <w:sz w:val="22"/>
              </w:rPr>
            </w:pPr>
            <w:r w:rsidRPr="00BD3A8B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="00E04C3F" w:rsidRPr="00BD3A8B">
              <w:rPr>
                <w:rFonts w:hint="eastAsia"/>
                <w:color w:val="000000" w:themeColor="text1"/>
                <w:sz w:val="22"/>
              </w:rPr>
              <w:t>事業開始から６</w:t>
            </w:r>
            <w:r w:rsidR="000B7354" w:rsidRPr="00BD3A8B">
              <w:rPr>
                <w:rFonts w:hint="eastAsia"/>
                <w:color w:val="000000" w:themeColor="text1"/>
                <w:sz w:val="22"/>
              </w:rPr>
              <w:t>か</w:t>
            </w:r>
            <w:r w:rsidR="00E04C3F" w:rsidRPr="00BD3A8B">
              <w:rPr>
                <w:rFonts w:hint="eastAsia"/>
                <w:color w:val="000000" w:themeColor="text1"/>
                <w:sz w:val="22"/>
              </w:rPr>
              <w:t>月分の家賃の</w:t>
            </w:r>
            <w:r w:rsidR="00D30B83" w:rsidRPr="00AC7739">
              <w:rPr>
                <w:rFonts w:hint="eastAsia"/>
                <w:color w:val="000000" w:themeColor="text1"/>
                <w:sz w:val="22"/>
              </w:rPr>
              <w:t>支払い</w:t>
            </w:r>
            <w:r w:rsidR="00600255" w:rsidRPr="00AC7739">
              <w:rPr>
                <w:rFonts w:hint="eastAsia"/>
                <w:color w:val="000000" w:themeColor="text1"/>
                <w:sz w:val="22"/>
              </w:rPr>
              <w:t>が</w:t>
            </w:r>
            <w:r w:rsidR="00D30B83" w:rsidRPr="00AC7739">
              <w:rPr>
                <w:rFonts w:hint="eastAsia"/>
                <w:color w:val="000000" w:themeColor="text1"/>
                <w:sz w:val="22"/>
              </w:rPr>
              <w:t>確認できる</w:t>
            </w:r>
            <w:r w:rsidR="00AC7739" w:rsidRPr="00AC7739">
              <w:rPr>
                <w:rFonts w:hint="eastAsia"/>
                <w:color w:val="000000" w:themeColor="text1"/>
                <w:sz w:val="22"/>
              </w:rPr>
              <w:t>書類の写し</w:t>
            </w:r>
          </w:p>
          <w:p w14:paraId="4FFFCF97" w14:textId="5A9E2987" w:rsidR="00EE025E" w:rsidRPr="00BD3A8B" w:rsidRDefault="00EE025E" w:rsidP="00E1236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２</w:t>
            </w:r>
            <w:r w:rsidR="0003537E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03537E" w:rsidRPr="00A12F3A">
              <w:rPr>
                <w:rFonts w:hint="eastAsia"/>
                <w:color w:val="000000" w:themeColor="text1"/>
                <w:sz w:val="22"/>
              </w:rPr>
              <w:t>事業実施</w:t>
            </w:r>
            <w:r w:rsidR="00894361">
              <w:rPr>
                <w:rFonts w:hint="eastAsia"/>
                <w:color w:val="000000" w:themeColor="text1"/>
                <w:sz w:val="22"/>
              </w:rPr>
              <w:t>報告</w:t>
            </w:r>
            <w:r w:rsidR="0003537E" w:rsidRPr="00A12F3A">
              <w:rPr>
                <w:rFonts w:hint="eastAsia"/>
                <w:color w:val="000000" w:themeColor="text1"/>
                <w:sz w:val="22"/>
              </w:rPr>
              <w:t>書・商店会加入確認書（第</w:t>
            </w:r>
            <w:r w:rsidR="0003537E">
              <w:rPr>
                <w:rFonts w:hint="eastAsia"/>
                <w:color w:val="000000" w:themeColor="text1"/>
                <w:sz w:val="22"/>
              </w:rPr>
              <w:t>６</w:t>
            </w:r>
            <w:r w:rsidR="0003537E" w:rsidRPr="00A12F3A">
              <w:rPr>
                <w:rFonts w:hint="eastAsia"/>
                <w:color w:val="000000" w:themeColor="text1"/>
                <w:sz w:val="22"/>
              </w:rPr>
              <w:t>号様式）</w:t>
            </w:r>
          </w:p>
          <w:p w14:paraId="6489FCF8" w14:textId="4511EA9E" w:rsidR="00933238" w:rsidRPr="00BD3A8B" w:rsidRDefault="00EE025E" w:rsidP="00E1236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３</w:t>
            </w:r>
            <w:r w:rsidR="00E12363" w:rsidRPr="00BD3A8B">
              <w:rPr>
                <w:rFonts w:hAnsi="ＭＳ 明朝" w:hint="eastAsia"/>
                <w:color w:val="000000" w:themeColor="text1"/>
                <w:sz w:val="22"/>
              </w:rPr>
              <w:t xml:space="preserve">　</w:t>
            </w:r>
            <w:r w:rsidR="005E57F0" w:rsidRPr="00BD3A8B">
              <w:rPr>
                <w:rFonts w:hAnsi="ＭＳ 明朝" w:hint="eastAsia"/>
                <w:color w:val="000000" w:themeColor="text1"/>
                <w:sz w:val="22"/>
              </w:rPr>
              <w:t>月別収支報告書（第</w:t>
            </w:r>
            <w:r w:rsidR="0003537E">
              <w:rPr>
                <w:rFonts w:hAnsi="ＭＳ 明朝" w:hint="eastAsia"/>
                <w:color w:val="000000" w:themeColor="text1"/>
                <w:sz w:val="22"/>
              </w:rPr>
              <w:t>７</w:t>
            </w:r>
            <w:r w:rsidR="005E57F0" w:rsidRPr="00BD3A8B">
              <w:rPr>
                <w:rFonts w:hAnsi="ＭＳ 明朝" w:hint="eastAsia"/>
                <w:color w:val="000000" w:themeColor="text1"/>
                <w:sz w:val="22"/>
              </w:rPr>
              <w:t>号様式）</w:t>
            </w:r>
            <w:r w:rsidR="00D969AA" w:rsidRPr="00BD3A8B">
              <w:rPr>
                <w:rFonts w:hAnsi="ＭＳ 明朝" w:hint="eastAsia"/>
                <w:color w:val="000000" w:themeColor="text1"/>
                <w:sz w:val="22"/>
              </w:rPr>
              <w:t>又は月別の</w:t>
            </w:r>
            <w:r w:rsidR="005E57F0" w:rsidRPr="00BD3A8B">
              <w:rPr>
                <w:rFonts w:hAnsi="ＭＳ 明朝" w:hint="eastAsia"/>
                <w:color w:val="000000" w:themeColor="text1"/>
                <w:sz w:val="22"/>
              </w:rPr>
              <w:t>収支状況</w:t>
            </w:r>
            <w:r w:rsidR="00E162A7" w:rsidRPr="00BD3A8B">
              <w:rPr>
                <w:rFonts w:hAnsi="ＭＳ 明朝" w:hint="eastAsia"/>
                <w:color w:val="000000" w:themeColor="text1"/>
                <w:sz w:val="22"/>
              </w:rPr>
              <w:t>が分かる</w:t>
            </w:r>
            <w:r w:rsidR="00D969AA" w:rsidRPr="00BD3A8B">
              <w:rPr>
                <w:rFonts w:hAnsi="ＭＳ 明朝" w:hint="eastAsia"/>
                <w:color w:val="000000" w:themeColor="text1"/>
                <w:sz w:val="22"/>
              </w:rPr>
              <w:t>書類</w:t>
            </w:r>
          </w:p>
          <w:p w14:paraId="1CBAAC09" w14:textId="664CE34D" w:rsidR="00A17A4C" w:rsidRPr="00BD3A8B" w:rsidRDefault="00EE025E" w:rsidP="00E1236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４</w:t>
            </w:r>
            <w:r w:rsidR="00E12363" w:rsidRPr="00BD3A8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17A4C" w:rsidRPr="00BD3A8B">
              <w:rPr>
                <w:rFonts w:hint="eastAsia"/>
                <w:color w:val="000000" w:themeColor="text1"/>
                <w:sz w:val="22"/>
              </w:rPr>
              <w:t>誓約書兼振込依頼書（第</w:t>
            </w:r>
            <w:r w:rsidR="007C0C35" w:rsidRPr="00BD3A8B">
              <w:rPr>
                <w:rFonts w:hint="eastAsia"/>
                <w:color w:val="000000" w:themeColor="text1"/>
                <w:sz w:val="22"/>
              </w:rPr>
              <w:t>４</w:t>
            </w:r>
            <w:r w:rsidR="00A17A4C" w:rsidRPr="00BD3A8B">
              <w:rPr>
                <w:rFonts w:hint="eastAsia"/>
                <w:color w:val="000000" w:themeColor="text1"/>
                <w:sz w:val="22"/>
              </w:rPr>
              <w:t>号様式）</w:t>
            </w:r>
          </w:p>
          <w:p w14:paraId="40668500" w14:textId="29DE59EF" w:rsidR="00E04C3F" w:rsidRPr="00BD3A8B" w:rsidRDefault="007870A4" w:rsidP="00E1236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５</w:t>
            </w:r>
            <w:r w:rsidR="00E12363" w:rsidRPr="00BD3A8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84744E" w:rsidRPr="00BD3A8B">
              <w:rPr>
                <w:rFonts w:hint="eastAsia"/>
                <w:color w:val="000000" w:themeColor="text1"/>
                <w:sz w:val="22"/>
              </w:rPr>
              <w:t>その他（　　　　　　　　　　　）</w:t>
            </w:r>
          </w:p>
        </w:tc>
      </w:tr>
    </w:tbl>
    <w:bookmarkEnd w:id="1"/>
    <w:p w14:paraId="510B3F4E" w14:textId="601862A3" w:rsidR="00C11B79" w:rsidRPr="008F0870" w:rsidRDefault="008641B0" w:rsidP="00466E1A">
      <w:pPr>
        <w:ind w:rightChars="-515" w:right="-1081"/>
        <w:rPr>
          <w:rFonts w:asciiTheme="minorEastAsia" w:hAnsiTheme="minorEastAsia" w:cs="ＭＳ 明朝"/>
          <w:color w:val="000000" w:themeColor="text1"/>
        </w:rPr>
      </w:pPr>
      <w:r w:rsidRPr="00BD3A8B">
        <w:rPr>
          <w:rFonts w:hAnsi="ＭＳ 明朝" w:cs="ＭＳ 明朝" w:hint="eastAsia"/>
          <w:color w:val="000000" w:themeColor="text1"/>
        </w:rPr>
        <w:t>注</w:t>
      </w:r>
      <w:r w:rsidR="00471920" w:rsidRPr="00BD3A8B">
        <w:rPr>
          <w:rFonts w:hAnsi="ＭＳ 明朝" w:cs="ＭＳ 明朝" w:hint="eastAsia"/>
          <w:color w:val="000000" w:themeColor="text1"/>
        </w:rPr>
        <w:t xml:space="preserve">　</w:t>
      </w:r>
      <w:r w:rsidR="00C11B79" w:rsidRPr="00BD3A8B">
        <w:rPr>
          <w:rFonts w:hAnsi="ＭＳ 明朝" w:cs="ＭＳ 明朝" w:hint="eastAsia"/>
          <w:color w:val="000000" w:themeColor="text1"/>
        </w:rPr>
        <w:t xml:space="preserve">１　</w:t>
      </w:r>
      <w:r w:rsidR="002F3FF9" w:rsidRPr="00470FBE">
        <w:rPr>
          <w:rFonts w:hAnsi="ＭＳ 明朝" w:cs="ＭＳ 明朝" w:hint="eastAsia"/>
          <w:color w:val="000000" w:themeColor="text1"/>
        </w:rPr>
        <w:t>営業開始後６か月経過時</w:t>
      </w:r>
      <w:r w:rsidR="000B7354" w:rsidRPr="00470FBE">
        <w:rPr>
          <w:rFonts w:asciiTheme="minorEastAsia" w:hAnsiTheme="minorEastAsia" w:cs="ＭＳ 明朝" w:hint="eastAsia"/>
          <w:color w:val="000000" w:themeColor="text1"/>
        </w:rPr>
        <w:t>から</w:t>
      </w:r>
      <w:r w:rsidR="003603DD">
        <w:rPr>
          <w:rFonts w:asciiTheme="minorEastAsia" w:hAnsiTheme="minorEastAsia" w:cs="ＭＳ 明朝" w:hint="eastAsia"/>
          <w:color w:val="000000" w:themeColor="text1"/>
        </w:rPr>
        <w:t>翌年度の10月３日まで</w:t>
      </w:r>
      <w:r w:rsidR="00C11B79" w:rsidRPr="008F0870">
        <w:rPr>
          <w:rFonts w:asciiTheme="minorEastAsia" w:hAnsiTheme="minorEastAsia" w:cs="ＭＳ 明朝" w:hint="eastAsia"/>
          <w:color w:val="000000" w:themeColor="text1"/>
        </w:rPr>
        <w:t>に提出してください。</w:t>
      </w:r>
    </w:p>
    <w:p w14:paraId="5591919D" w14:textId="2F29754C" w:rsidR="004E5748" w:rsidRPr="00A12F3A" w:rsidRDefault="003603DD" w:rsidP="004E5748">
      <w:pPr>
        <w:ind w:rightChars="-515" w:right="-1081" w:firstLineChars="200" w:firstLine="420"/>
        <w:rPr>
          <w:rFonts w:hAnsi="ＭＳ 明朝" w:cs="ＭＳ 明朝"/>
          <w:color w:val="000000" w:themeColor="text1"/>
        </w:rPr>
      </w:pPr>
      <w:r>
        <w:rPr>
          <w:rFonts w:hAnsi="ＭＳ 明朝" w:cs="ＭＳ 明朝" w:hint="eastAsia"/>
          <w:color w:val="000000" w:themeColor="text1"/>
        </w:rPr>
        <w:t>２</w:t>
      </w:r>
      <w:r w:rsidR="004E5748">
        <w:rPr>
          <w:rFonts w:hAnsi="ＭＳ 明朝" w:cs="ＭＳ 明朝" w:hint="eastAsia"/>
          <w:color w:val="000000" w:themeColor="text1"/>
        </w:rPr>
        <w:t xml:space="preserve">　法人の申請の場合は、法人の実印を押印してください。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3773"/>
      </w:tblGrid>
      <w:tr w:rsidR="0033178C" w14:paraId="160AA11E" w14:textId="77777777" w:rsidTr="004C2182">
        <w:tc>
          <w:tcPr>
            <w:tcW w:w="1101" w:type="dxa"/>
          </w:tcPr>
          <w:p w14:paraId="7DEF4314" w14:textId="77777777" w:rsidR="0033178C" w:rsidRDefault="0033178C" w:rsidP="00797288">
            <w:pPr>
              <w:spacing w:line="360" w:lineRule="auto"/>
              <w:ind w:rightChars="-515" w:right="-1081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市確認欄</w:t>
            </w:r>
          </w:p>
        </w:tc>
        <w:tc>
          <w:tcPr>
            <w:tcW w:w="4394" w:type="dxa"/>
          </w:tcPr>
          <w:p w14:paraId="4F2FACF7" w14:textId="6A210584" w:rsidR="0033178C" w:rsidRDefault="0033178C" w:rsidP="00A34D3E">
            <w:pPr>
              <w:spacing w:line="360" w:lineRule="auto"/>
              <w:ind w:rightChars="-515" w:right="-1081" w:firstLineChars="100" w:firstLine="210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１</w:t>
            </w:r>
            <w:r w:rsidR="00A2436B">
              <w:rPr>
                <w:rFonts w:hAnsi="ＭＳ 明朝" w:cs="ＭＳ 明朝" w:hint="eastAsia"/>
                <w:color w:val="000000" w:themeColor="text1"/>
              </w:rPr>
              <w:t xml:space="preserve"> 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事業開始時受付番号（　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 </w:t>
            </w:r>
            <w:r>
              <w:rPr>
                <w:rFonts w:hAnsi="ＭＳ 明朝" w:cs="ＭＳ 明朝"/>
                <w:color w:val="000000" w:themeColor="text1"/>
              </w:rPr>
              <w:t xml:space="preserve">         </w:t>
            </w:r>
            <w:r w:rsidR="00E33D47">
              <w:rPr>
                <w:rFonts w:hAnsi="ＭＳ 明朝" w:cs="ＭＳ 明朝" w:hint="eastAsia"/>
                <w:color w:val="000000" w:themeColor="text1"/>
              </w:rPr>
              <w:t xml:space="preserve">　）</w:t>
            </w:r>
          </w:p>
        </w:tc>
        <w:tc>
          <w:tcPr>
            <w:tcW w:w="3773" w:type="dxa"/>
          </w:tcPr>
          <w:p w14:paraId="730B5D63" w14:textId="71F69EE9" w:rsidR="0033178C" w:rsidRDefault="00A2436B" w:rsidP="00A34D3E">
            <w:pPr>
              <w:spacing w:line="360" w:lineRule="auto"/>
              <w:ind w:rightChars="-515" w:right="-1081" w:firstLineChars="100" w:firstLine="210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２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 </w:t>
            </w:r>
            <w:r w:rsidR="00145CFF">
              <w:rPr>
                <w:rFonts w:hAnsi="ＭＳ 明朝" w:cs="ＭＳ 明朝" w:hint="eastAsia"/>
                <w:color w:val="000000" w:themeColor="text1"/>
              </w:rPr>
              <w:t xml:space="preserve">　</w:t>
            </w:r>
            <w:r w:rsidR="0033178C">
              <w:rPr>
                <w:rFonts w:hAnsi="ＭＳ 明朝" w:cs="ＭＳ 明朝" w:hint="eastAsia"/>
                <w:color w:val="000000" w:themeColor="text1"/>
              </w:rPr>
              <w:t>創業該当</w:t>
            </w:r>
            <w:r w:rsidR="00013362">
              <w:rPr>
                <w:rFonts w:hAnsi="ＭＳ 明朝" w:cs="ＭＳ 明朝" w:hint="eastAsia"/>
                <w:color w:val="000000" w:themeColor="text1"/>
              </w:rPr>
              <w:t xml:space="preserve">　</w:t>
            </w:r>
            <w:r w:rsidR="0033178C">
              <w:rPr>
                <w:rFonts w:hAnsi="ＭＳ 明朝" w:cs="ＭＳ 明朝" w:hint="eastAsia"/>
                <w:color w:val="000000" w:themeColor="text1"/>
              </w:rPr>
              <w:t>・</w:t>
            </w:r>
            <w:r w:rsidR="00013362">
              <w:rPr>
                <w:rFonts w:hAnsi="ＭＳ 明朝" w:cs="ＭＳ 明朝" w:hint="eastAsia"/>
                <w:color w:val="000000" w:themeColor="text1"/>
              </w:rPr>
              <w:t xml:space="preserve">　</w:t>
            </w:r>
            <w:r w:rsidR="0033178C">
              <w:rPr>
                <w:rFonts w:hAnsi="ＭＳ 明朝" w:cs="ＭＳ 明朝" w:hint="eastAsia"/>
                <w:color w:val="000000" w:themeColor="text1"/>
              </w:rPr>
              <w:t>非該当</w:t>
            </w:r>
          </w:p>
        </w:tc>
      </w:tr>
    </w:tbl>
    <w:p w14:paraId="2822A08C" w14:textId="7D8A0FA2" w:rsidR="004E5748" w:rsidRPr="00A34D3E" w:rsidRDefault="00F41DB6" w:rsidP="00C11B79">
      <w:pPr>
        <w:ind w:rightChars="-515" w:right="-1081" w:firstLineChars="200" w:firstLine="420"/>
        <w:rPr>
          <w:rFonts w:hAnsi="ＭＳ 明朝" w:cs="ＭＳ 明朝"/>
          <w:color w:val="000000" w:themeColor="text1"/>
        </w:rPr>
      </w:pPr>
      <w:r>
        <w:rPr>
          <w:rFonts w:hAnsi="ＭＳ 明朝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6C12C" wp14:editId="1F0E266F">
                <wp:simplePos x="0" y="0"/>
                <wp:positionH relativeFrom="column">
                  <wp:posOffset>1453203</wp:posOffset>
                </wp:positionH>
                <wp:positionV relativeFrom="paragraph">
                  <wp:posOffset>238760</wp:posOffset>
                </wp:positionV>
                <wp:extent cx="4733508" cy="333428"/>
                <wp:effectExtent l="0" t="0" r="0" b="9525"/>
                <wp:wrapNone/>
                <wp:docPr id="17038741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508" cy="333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66296" w14:textId="6F535AA2" w:rsidR="00F41DB6" w:rsidRDefault="00F41DB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令和８年度においては、令和９年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４日まで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6C1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4.45pt;margin-top:18.8pt;width:372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" fillcolor="white [3201]" stroked="f" strokeweight=".5pt">
                <v:textbox>
                  <w:txbxContent>
                    <w:p w14:paraId="4C366296" w14:textId="6F535AA2" w:rsidR="00F41DB6" w:rsidRDefault="00F41DB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令和８年度においては、令和９年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４日までに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5748" w:rsidRPr="00A34D3E" w:rsidSect="00023E5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51E8" w14:textId="77777777" w:rsidR="00CD3419" w:rsidRDefault="00CD3419" w:rsidP="00AB7C0F">
      <w:r>
        <w:separator/>
      </w:r>
    </w:p>
  </w:endnote>
  <w:endnote w:type="continuationSeparator" w:id="0">
    <w:p w14:paraId="14071294" w14:textId="77777777" w:rsidR="00CD3419" w:rsidRDefault="00CD3419" w:rsidP="00AB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C082" w14:textId="77777777" w:rsidR="00CD3419" w:rsidRDefault="00CD3419" w:rsidP="00AB7C0F">
      <w:r>
        <w:separator/>
      </w:r>
    </w:p>
  </w:footnote>
  <w:footnote w:type="continuationSeparator" w:id="0">
    <w:p w14:paraId="13FC8FEC" w14:textId="77777777" w:rsidR="00CD3419" w:rsidRDefault="00CD3419" w:rsidP="00AB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584F" w14:textId="77777777" w:rsidR="00210550" w:rsidRDefault="00210550" w:rsidP="002105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56393"/>
    <w:multiLevelType w:val="hybridMultilevel"/>
    <w:tmpl w:val="32B0E810"/>
    <w:lvl w:ilvl="0" w:tplc="C16848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900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21"/>
    <w:rsid w:val="00013362"/>
    <w:rsid w:val="00023E57"/>
    <w:rsid w:val="0002428A"/>
    <w:rsid w:val="0003537E"/>
    <w:rsid w:val="00074A46"/>
    <w:rsid w:val="00076159"/>
    <w:rsid w:val="0008458B"/>
    <w:rsid w:val="0008795A"/>
    <w:rsid w:val="00095F90"/>
    <w:rsid w:val="0009674B"/>
    <w:rsid w:val="000B7354"/>
    <w:rsid w:val="000C73A6"/>
    <w:rsid w:val="000D5A82"/>
    <w:rsid w:val="00113461"/>
    <w:rsid w:val="00132F05"/>
    <w:rsid w:val="00141E2E"/>
    <w:rsid w:val="00145CFF"/>
    <w:rsid w:val="00157882"/>
    <w:rsid w:val="00160E03"/>
    <w:rsid w:val="00166F89"/>
    <w:rsid w:val="00185329"/>
    <w:rsid w:val="00185BB7"/>
    <w:rsid w:val="001A5B95"/>
    <w:rsid w:val="001B5CE8"/>
    <w:rsid w:val="001D03C1"/>
    <w:rsid w:val="001F6833"/>
    <w:rsid w:val="00210550"/>
    <w:rsid w:val="00220A4D"/>
    <w:rsid w:val="00222BCB"/>
    <w:rsid w:val="00232D14"/>
    <w:rsid w:val="002604B8"/>
    <w:rsid w:val="002632FA"/>
    <w:rsid w:val="0029077E"/>
    <w:rsid w:val="002B0F19"/>
    <w:rsid w:val="002E0C6B"/>
    <w:rsid w:val="002F3FF9"/>
    <w:rsid w:val="00300CFB"/>
    <w:rsid w:val="003066B9"/>
    <w:rsid w:val="0033178C"/>
    <w:rsid w:val="003603DD"/>
    <w:rsid w:val="003662FD"/>
    <w:rsid w:val="00384450"/>
    <w:rsid w:val="003847BA"/>
    <w:rsid w:val="003B0D14"/>
    <w:rsid w:val="003C64DC"/>
    <w:rsid w:val="003D5612"/>
    <w:rsid w:val="0045007D"/>
    <w:rsid w:val="0045277F"/>
    <w:rsid w:val="00466E1A"/>
    <w:rsid w:val="00467A0F"/>
    <w:rsid w:val="00470FBE"/>
    <w:rsid w:val="00471920"/>
    <w:rsid w:val="004905C1"/>
    <w:rsid w:val="00495F38"/>
    <w:rsid w:val="004B14C3"/>
    <w:rsid w:val="004B59A7"/>
    <w:rsid w:val="004C2182"/>
    <w:rsid w:val="004E5748"/>
    <w:rsid w:val="00511BFD"/>
    <w:rsid w:val="00562EE9"/>
    <w:rsid w:val="005710DA"/>
    <w:rsid w:val="00582F9C"/>
    <w:rsid w:val="005941AC"/>
    <w:rsid w:val="005A6239"/>
    <w:rsid w:val="005C2A17"/>
    <w:rsid w:val="005E57F0"/>
    <w:rsid w:val="005E7BAF"/>
    <w:rsid w:val="00600255"/>
    <w:rsid w:val="0062052F"/>
    <w:rsid w:val="006406D1"/>
    <w:rsid w:val="006411DA"/>
    <w:rsid w:val="00664F58"/>
    <w:rsid w:val="0068561A"/>
    <w:rsid w:val="006A4BF4"/>
    <w:rsid w:val="006E7147"/>
    <w:rsid w:val="006E7CF9"/>
    <w:rsid w:val="00743BFD"/>
    <w:rsid w:val="007449D3"/>
    <w:rsid w:val="00761E2B"/>
    <w:rsid w:val="0078522D"/>
    <w:rsid w:val="007870A4"/>
    <w:rsid w:val="007911D9"/>
    <w:rsid w:val="007C0C35"/>
    <w:rsid w:val="007C3CB8"/>
    <w:rsid w:val="00826CF8"/>
    <w:rsid w:val="0084744E"/>
    <w:rsid w:val="008546CD"/>
    <w:rsid w:val="008641B0"/>
    <w:rsid w:val="00866984"/>
    <w:rsid w:val="00894361"/>
    <w:rsid w:val="008A0092"/>
    <w:rsid w:val="008A16C5"/>
    <w:rsid w:val="008B27ED"/>
    <w:rsid w:val="008B2EFC"/>
    <w:rsid w:val="008C5717"/>
    <w:rsid w:val="008D40F6"/>
    <w:rsid w:val="008D586E"/>
    <w:rsid w:val="008F0870"/>
    <w:rsid w:val="00925034"/>
    <w:rsid w:val="00933238"/>
    <w:rsid w:val="009411C9"/>
    <w:rsid w:val="009545C3"/>
    <w:rsid w:val="009E2D6B"/>
    <w:rsid w:val="009E67C1"/>
    <w:rsid w:val="00A02738"/>
    <w:rsid w:val="00A17A4C"/>
    <w:rsid w:val="00A20555"/>
    <w:rsid w:val="00A23970"/>
    <w:rsid w:val="00A2436B"/>
    <w:rsid w:val="00A3471E"/>
    <w:rsid w:val="00A34D3E"/>
    <w:rsid w:val="00A45E2D"/>
    <w:rsid w:val="00A527B4"/>
    <w:rsid w:val="00A544CB"/>
    <w:rsid w:val="00A625FC"/>
    <w:rsid w:val="00A7046E"/>
    <w:rsid w:val="00AB7C0F"/>
    <w:rsid w:val="00AC7739"/>
    <w:rsid w:val="00AE1978"/>
    <w:rsid w:val="00AF5FED"/>
    <w:rsid w:val="00B108F0"/>
    <w:rsid w:val="00B2614F"/>
    <w:rsid w:val="00B4766F"/>
    <w:rsid w:val="00B51191"/>
    <w:rsid w:val="00B57FE9"/>
    <w:rsid w:val="00B777E6"/>
    <w:rsid w:val="00B90921"/>
    <w:rsid w:val="00BC365A"/>
    <w:rsid w:val="00BD03EB"/>
    <w:rsid w:val="00BD3A8B"/>
    <w:rsid w:val="00C04BF2"/>
    <w:rsid w:val="00C11B79"/>
    <w:rsid w:val="00C26191"/>
    <w:rsid w:val="00C42FEE"/>
    <w:rsid w:val="00C734F4"/>
    <w:rsid w:val="00C84CAA"/>
    <w:rsid w:val="00C93FFA"/>
    <w:rsid w:val="00CC2744"/>
    <w:rsid w:val="00CD3419"/>
    <w:rsid w:val="00D2581B"/>
    <w:rsid w:val="00D30B83"/>
    <w:rsid w:val="00D562CE"/>
    <w:rsid w:val="00D5738E"/>
    <w:rsid w:val="00D82C01"/>
    <w:rsid w:val="00D83D63"/>
    <w:rsid w:val="00D969AA"/>
    <w:rsid w:val="00DB4860"/>
    <w:rsid w:val="00DC26A2"/>
    <w:rsid w:val="00DC6DF9"/>
    <w:rsid w:val="00DD3E93"/>
    <w:rsid w:val="00E04C3F"/>
    <w:rsid w:val="00E12363"/>
    <w:rsid w:val="00E1324D"/>
    <w:rsid w:val="00E162A7"/>
    <w:rsid w:val="00E33D47"/>
    <w:rsid w:val="00E45989"/>
    <w:rsid w:val="00E5710A"/>
    <w:rsid w:val="00E76C7E"/>
    <w:rsid w:val="00E95D22"/>
    <w:rsid w:val="00ED101C"/>
    <w:rsid w:val="00EE025E"/>
    <w:rsid w:val="00EE050D"/>
    <w:rsid w:val="00F25F71"/>
    <w:rsid w:val="00F2655C"/>
    <w:rsid w:val="00F41DB6"/>
    <w:rsid w:val="00F429E3"/>
    <w:rsid w:val="00F7748F"/>
    <w:rsid w:val="00FD5106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59A3A5F"/>
  <w15:docId w15:val="{5D42FCB8-153F-4BE5-A0DB-C68D70FB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C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C0F"/>
  </w:style>
  <w:style w:type="paragraph" w:styleId="a6">
    <w:name w:val="footer"/>
    <w:basedOn w:val="a"/>
    <w:link w:val="a7"/>
    <w:uiPriority w:val="99"/>
    <w:unhideWhenUsed/>
    <w:rsid w:val="00AB7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C0F"/>
  </w:style>
  <w:style w:type="paragraph" w:styleId="a8">
    <w:name w:val="Balloon Text"/>
    <w:basedOn w:val="a"/>
    <w:link w:val="a9"/>
    <w:uiPriority w:val="99"/>
    <w:semiHidden/>
    <w:unhideWhenUsed/>
    <w:rsid w:val="008B2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E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0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70F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0F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0F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0F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0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E642-8563-4053-8765-48963CDF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　夏海</dc:creator>
  <cp:lastModifiedBy>武蔵野市役所</cp:lastModifiedBy>
  <cp:revision>106</cp:revision>
  <cp:lastPrinted>2024-03-07T06:39:00Z</cp:lastPrinted>
  <dcterms:created xsi:type="dcterms:W3CDTF">2020-07-04T07:27:00Z</dcterms:created>
  <dcterms:modified xsi:type="dcterms:W3CDTF">2026-01-22T00:00:00Z</dcterms:modified>
</cp:coreProperties>
</file>